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2B3C0E3" w14:textId="77777777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14:paraId="73109867" w14:textId="7A1F029A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2761DD77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5FAD19E6" w14:textId="77777777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14:paraId="077C2046" w14:textId="32F52E9C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14:paraId="662B3518" w14:textId="3BBBF030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62B8C0E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65064755" w14:textId="4A52DC21" w:rsidR="0064351C" w:rsidRPr="000027D4" w:rsidRDefault="00FD6B0E" w:rsidP="00525107">
      <w:pPr>
        <w:pStyle w:val="Ttulo"/>
        <w:rPr>
          <w:rFonts w:ascii="Arial" w:hAnsi="Arial"/>
          <w:bCs/>
          <w:i/>
          <w:sz w:val="44"/>
          <w:szCs w:val="44"/>
        </w:rPr>
      </w:pPr>
      <w:r>
        <w:rPr>
          <w:rFonts w:ascii="Arial" w:hAnsi="Arial" w:cs="Arial"/>
          <w:i/>
          <w:color w:val="3C4043"/>
          <w:spacing w:val="3"/>
          <w:sz w:val="44"/>
          <w:szCs w:val="44"/>
        </w:rPr>
        <w:t>MQTT (</w:t>
      </w:r>
      <w:proofErr w:type="spellStart"/>
      <w:r>
        <w:rPr>
          <w:rFonts w:ascii="Arial" w:hAnsi="Arial" w:cs="Arial"/>
          <w:i/>
          <w:color w:val="3C4043"/>
          <w:spacing w:val="3"/>
          <w:sz w:val="44"/>
          <w:szCs w:val="44"/>
        </w:rPr>
        <w:t>Message</w:t>
      </w:r>
      <w:proofErr w:type="spellEnd"/>
      <w:r>
        <w:rPr>
          <w:rFonts w:ascii="Arial" w:hAnsi="Arial" w:cs="Arial"/>
          <w:i/>
          <w:color w:val="3C4043"/>
          <w:spacing w:val="3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i/>
          <w:color w:val="3C4043"/>
          <w:spacing w:val="3"/>
          <w:sz w:val="44"/>
          <w:szCs w:val="44"/>
        </w:rPr>
        <w:t>Queuing</w:t>
      </w:r>
      <w:proofErr w:type="spellEnd"/>
      <w:r>
        <w:rPr>
          <w:rFonts w:ascii="Arial" w:hAnsi="Arial" w:cs="Arial"/>
          <w:i/>
          <w:color w:val="3C4043"/>
          <w:spacing w:val="3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i/>
          <w:color w:val="3C4043"/>
          <w:spacing w:val="3"/>
          <w:sz w:val="44"/>
          <w:szCs w:val="44"/>
        </w:rPr>
        <w:t>Telemetry</w:t>
      </w:r>
      <w:proofErr w:type="spellEnd"/>
      <w:r>
        <w:rPr>
          <w:rFonts w:ascii="Arial" w:hAnsi="Arial" w:cs="Arial"/>
          <w:i/>
          <w:color w:val="3C4043"/>
          <w:spacing w:val="3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i/>
          <w:color w:val="3C4043"/>
          <w:spacing w:val="3"/>
          <w:sz w:val="44"/>
          <w:szCs w:val="44"/>
        </w:rPr>
        <w:t>Transport</w:t>
      </w:r>
      <w:proofErr w:type="spellEnd"/>
      <w:r>
        <w:rPr>
          <w:rFonts w:ascii="Arial" w:hAnsi="Arial" w:cs="Arial"/>
          <w:i/>
          <w:color w:val="3C4043"/>
          <w:spacing w:val="3"/>
          <w:sz w:val="44"/>
          <w:szCs w:val="44"/>
        </w:rPr>
        <w:t>)</w:t>
      </w:r>
    </w:p>
    <w:p w14:paraId="3C0A9044" w14:textId="1B77E926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7F6F674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7AD50DA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B99AE4D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47D9660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3549BA9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238251A" w14:textId="77777777" w:rsidR="00D55FA2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</w:p>
    <w:p w14:paraId="65767DF0" w14:textId="0DCA3B01" w:rsidR="00FD6B0E" w:rsidRPr="00FD6B0E" w:rsidRDefault="00FD6B0E" w:rsidP="00FD6B0E">
      <w:pPr>
        <w:ind w:left="4500"/>
        <w:rPr>
          <w:rFonts w:ascii="Arial" w:hAnsi="Arial"/>
          <w:bCs/>
          <w:caps/>
          <w:sz w:val="32"/>
          <w:szCs w:val="32"/>
        </w:rPr>
      </w:pPr>
      <w:r w:rsidRPr="00FD6B0E">
        <w:rPr>
          <w:rFonts w:ascii="Arial" w:hAnsi="Arial"/>
          <w:bCs/>
          <w:caps/>
          <w:sz w:val="32"/>
          <w:szCs w:val="32"/>
        </w:rPr>
        <w:t>evellyn achnitz de oliveira</w:t>
      </w:r>
    </w:p>
    <w:p w14:paraId="3C31C64E" w14:textId="77909538" w:rsidR="00DE4E35" w:rsidRPr="00FD6B0E" w:rsidRDefault="00FD6B0E" w:rsidP="005356C0">
      <w:pPr>
        <w:ind w:left="4500"/>
        <w:rPr>
          <w:rFonts w:ascii="Arial" w:hAnsi="Arial"/>
          <w:bCs/>
          <w:caps/>
          <w:sz w:val="32"/>
          <w:szCs w:val="32"/>
        </w:rPr>
      </w:pPr>
      <w:r w:rsidRPr="00FD6B0E">
        <w:rPr>
          <w:rFonts w:ascii="Arial" w:hAnsi="Arial"/>
          <w:bCs/>
          <w:caps/>
          <w:sz w:val="32"/>
          <w:szCs w:val="32"/>
        </w:rPr>
        <w:t>leandro gaudio rosa</w:t>
      </w:r>
    </w:p>
    <w:p w14:paraId="2A426911" w14:textId="43514FB3" w:rsidR="000027D4" w:rsidRPr="00FD6B0E" w:rsidRDefault="00FD6B0E" w:rsidP="00FD6B0E">
      <w:pPr>
        <w:ind w:left="4500"/>
        <w:rPr>
          <w:rFonts w:ascii="Arial" w:hAnsi="Arial"/>
          <w:bCs/>
          <w:caps/>
          <w:sz w:val="32"/>
          <w:szCs w:val="32"/>
        </w:rPr>
      </w:pPr>
      <w:r w:rsidRPr="00FD6B0E">
        <w:rPr>
          <w:rFonts w:ascii="Arial" w:hAnsi="Arial"/>
          <w:bCs/>
          <w:caps/>
          <w:sz w:val="32"/>
          <w:szCs w:val="32"/>
        </w:rPr>
        <w:t>vedilson prado dos santos</w:t>
      </w:r>
    </w:p>
    <w:p w14:paraId="414E39D9" w14:textId="77777777" w:rsidR="000027D4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420ED85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480B2DE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1F077D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3638F6F3" w14:textId="77777777" w:rsidR="00FD6B0E" w:rsidRPr="005356C0" w:rsidRDefault="00FD6B0E" w:rsidP="00FD6B0E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orocaba</w:t>
      </w:r>
    </w:p>
    <w:p w14:paraId="32FDE8D4" w14:textId="7D92D8A6" w:rsidR="00D55879" w:rsidRPr="005356C0" w:rsidRDefault="00FD6B0E" w:rsidP="000A542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Abril – 2024</w:t>
      </w:r>
      <w:bookmarkStart w:id="0" w:name="_GoBack"/>
      <w:bookmarkEnd w:id="0"/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6D953F66" w14:textId="4292A2F8" w:rsidR="006709B3" w:rsidRPr="00D51041" w:rsidRDefault="00FD6B0E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 que é MQTT?</w:t>
      </w:r>
    </w:p>
    <w:p w14:paraId="75AC0DF1" w14:textId="2846F368" w:rsidR="00A5421E" w:rsidRDefault="00FD6B0E" w:rsidP="005309E0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t>MQTT</w:t>
      </w:r>
      <w:r w:rsidR="00A5421E">
        <w:rPr>
          <w:rFonts w:ascii="Arial" w:hAnsi="Arial" w:cs="Arial"/>
        </w:rPr>
        <w:t xml:space="preserve"> significa </w:t>
      </w:r>
      <w:proofErr w:type="spellStart"/>
      <w:r>
        <w:rPr>
          <w:rFonts w:ascii="Arial" w:hAnsi="Arial" w:cs="Arial"/>
        </w:rPr>
        <w:t>Mess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eu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met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port</w:t>
      </w:r>
      <w:proofErr w:type="spellEnd"/>
      <w:r w:rsidR="00A5421E">
        <w:rPr>
          <w:rFonts w:ascii="Arial" w:hAnsi="Arial" w:cs="Arial"/>
        </w:rPr>
        <w:t>, em português t</w:t>
      </w:r>
      <w:r w:rsidR="00A5421E" w:rsidRPr="00A5421E">
        <w:rPr>
          <w:rFonts w:ascii="Arial" w:hAnsi="Arial" w:cs="Arial"/>
        </w:rPr>
        <w:t>ransporte de telemetria de enfileiramento de mensagens</w:t>
      </w:r>
      <w:r w:rsidR="00A5421E">
        <w:rPr>
          <w:rFonts w:ascii="Arial" w:hAnsi="Arial" w:cs="Arial"/>
        </w:rPr>
        <w:t xml:space="preserve">. Ele é um protocolo de </w:t>
      </w:r>
      <w:r w:rsidR="0010259D">
        <w:rPr>
          <w:rFonts w:ascii="Arial" w:hAnsi="Arial" w:cs="Arial"/>
        </w:rPr>
        <w:t>comunicação</w:t>
      </w:r>
      <w:r w:rsidR="00A5421E">
        <w:rPr>
          <w:rFonts w:ascii="Arial" w:hAnsi="Arial" w:cs="Arial"/>
        </w:rPr>
        <w:t xml:space="preserve"> popularizado pela simplicidade, baixo consumo de dados e pela possibilidade de comunica</w:t>
      </w:r>
      <w:r w:rsidR="0010259D">
        <w:rPr>
          <w:rFonts w:ascii="Arial" w:hAnsi="Arial" w:cs="Arial"/>
        </w:rPr>
        <w:t>bilidade</w:t>
      </w:r>
      <w:r w:rsidR="00A5421E">
        <w:rPr>
          <w:rFonts w:ascii="Arial" w:hAnsi="Arial" w:cs="Arial"/>
        </w:rPr>
        <w:t xml:space="preserve"> bilateral.</w:t>
      </w:r>
      <w:r w:rsidR="005309E0">
        <w:rPr>
          <w:rFonts w:ascii="Arial" w:hAnsi="Arial" w:cs="Arial"/>
        </w:rPr>
        <w:t xml:space="preserve"> </w:t>
      </w:r>
      <w:r w:rsidR="00A5421E">
        <w:rPr>
          <w:rFonts w:ascii="Arial" w:hAnsi="Arial" w:cs="Arial"/>
        </w:rPr>
        <w:t>Este protocolo funciona em cima do protocolo TCP/IP</w:t>
      </w:r>
      <w:r w:rsidR="005309E0">
        <w:rPr>
          <w:rFonts w:ascii="Arial" w:hAnsi="Arial" w:cs="Arial"/>
        </w:rPr>
        <w:t>, com foco em Internet das Coisas (</w:t>
      </w:r>
      <w:proofErr w:type="spellStart"/>
      <w:r w:rsidR="005309E0">
        <w:rPr>
          <w:rFonts w:ascii="Arial" w:hAnsi="Arial" w:cs="Arial"/>
        </w:rPr>
        <w:t>IoT</w:t>
      </w:r>
      <w:proofErr w:type="spellEnd"/>
      <w:r w:rsidR="005309E0">
        <w:rPr>
          <w:rFonts w:ascii="Arial" w:hAnsi="Arial" w:cs="Arial"/>
        </w:rPr>
        <w:t>), é baseado em padrões e na comunicação entre cliente e servidor</w:t>
      </w:r>
      <w:r w:rsidR="0010259D">
        <w:rPr>
          <w:rFonts w:ascii="Arial" w:hAnsi="Arial" w:cs="Arial"/>
        </w:rPr>
        <w:t xml:space="preserve"> e </w:t>
      </w:r>
      <w:r w:rsidR="005309E0">
        <w:rPr>
          <w:rFonts w:ascii="Arial" w:hAnsi="Arial" w:cs="Arial"/>
        </w:rPr>
        <w:t xml:space="preserve">é usado para estabelecer uma comunicação de computador para computador. </w:t>
      </w:r>
    </w:p>
    <w:p w14:paraId="5E5E173D" w14:textId="6355965B" w:rsidR="000027D4" w:rsidRPr="00D51041" w:rsidRDefault="00A5421E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10259D">
        <w:rPr>
          <w:rFonts w:ascii="Arial" w:hAnsi="Arial" w:cs="Arial"/>
          <w:sz w:val="28"/>
          <w:szCs w:val="28"/>
        </w:rPr>
        <w:t>omo surgiu?</w:t>
      </w:r>
    </w:p>
    <w:p w14:paraId="7C891D78" w14:textId="333C8ED6" w:rsidR="00080D45" w:rsidRPr="00D51041" w:rsidRDefault="0031094C" w:rsidP="00080D45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Mess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eu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met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port</w:t>
      </w:r>
      <w:proofErr w:type="spellEnd"/>
      <w:r>
        <w:rPr>
          <w:rFonts w:ascii="Arial" w:hAnsi="Arial" w:cs="Arial"/>
        </w:rPr>
        <w:t xml:space="preserve">, como era conhecido inicialmente, surgiu em 1999 como um produto da IBM MQ Series, inventado para ser usado no setor de petróleo e gás. Sua origem se deu á necessidade, por parte de engenheiros, de um protocolo para largura de banda mínima e perda mínima de bateria para monitorar oleodutos pelo satélite e para criar uma comunicação entre várias máquinas. Posteriormente, foram lançados o MQTT 3.1 e o MQTT 5, e atualmente o seu nome não é mais um acrônimo, </w:t>
      </w:r>
      <w:r w:rsidR="00080D45">
        <w:rPr>
          <w:rFonts w:ascii="Arial" w:hAnsi="Arial" w:cs="Arial"/>
        </w:rPr>
        <w:t xml:space="preserve">é o nome oficial do protocolo. </w:t>
      </w:r>
    </w:p>
    <w:p w14:paraId="0CB95F76" w14:textId="16F6F90C" w:rsidR="00080D45" w:rsidRPr="00D51041" w:rsidRDefault="00080D45" w:rsidP="00080D45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ação/assinatura</w:t>
      </w:r>
    </w:p>
    <w:p w14:paraId="25A76244" w14:textId="397DA547" w:rsidR="003C772B" w:rsidRDefault="00080D45" w:rsidP="00080D45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t>Tradicionalmente, a relação entre cliente e servidor é direta</w:t>
      </w:r>
      <w:r w:rsidR="003C772B">
        <w:rPr>
          <w:rFonts w:ascii="Arial" w:hAnsi="Arial" w:cs="Arial"/>
        </w:rPr>
        <w:t>, onde o cliente solicita as informações e o servidor processa e envia uma resposta. Contudo no MQTT é usado o princípio publicação/assinatura, no qual há a participação de um terceiro componente, o agente de mensagens. Este</w:t>
      </w:r>
      <w:r w:rsidR="0092120A">
        <w:rPr>
          <w:rFonts w:ascii="Arial" w:hAnsi="Arial" w:cs="Arial"/>
        </w:rPr>
        <w:t>, também chamado de broker,</w:t>
      </w:r>
      <w:r w:rsidR="003C772B">
        <w:rPr>
          <w:rFonts w:ascii="Arial" w:hAnsi="Arial" w:cs="Arial"/>
        </w:rPr>
        <w:t xml:space="preserve"> tem a função de desacoplar os remetentes do destinatário da mensagem, filtrar todas as mensagens recebidas dos publicadores e as distribuir corretamente entre os assinantes.</w:t>
      </w:r>
    </w:p>
    <w:p w14:paraId="6DCC2FB2" w14:textId="0BE88CC2" w:rsidR="00F326CE" w:rsidRPr="00D34729" w:rsidRDefault="003C772B" w:rsidP="00D34729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t>O desacoplamento pode ocorrer de três maneiras: espacial (onde o publicador e o assinante desconhecem suas localizações de rede e não trocam informações</w:t>
      </w:r>
      <w:r w:rsidR="001C744F">
        <w:rPr>
          <w:rFonts w:ascii="Arial" w:hAnsi="Arial" w:cs="Arial"/>
        </w:rPr>
        <w:t>), temporal (no qual o publicador e o assinante não se conectam na rede ao mesmo tempo) e de sincronização (onde os publicadores e os assinantes podem receber e enviar mensagens sem afetar o outro).</w:t>
      </w:r>
    </w:p>
    <w:p w14:paraId="19698B43" w14:textId="77777777" w:rsidR="00F326CE" w:rsidRDefault="001C744F" w:rsidP="00F326CE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o funciona</w:t>
      </w:r>
      <w:r w:rsidR="0063451D">
        <w:rPr>
          <w:rFonts w:ascii="Arial" w:hAnsi="Arial" w:cs="Arial"/>
          <w:sz w:val="28"/>
          <w:szCs w:val="28"/>
        </w:rPr>
        <w:t>?</w:t>
      </w:r>
    </w:p>
    <w:p w14:paraId="60EC59E3" w14:textId="77777777" w:rsidR="00F326CE" w:rsidRDefault="00F326CE" w:rsidP="00914333">
      <w:pPr>
        <w:pStyle w:val="PargrafodaLista"/>
        <w:spacing w:after="120" w:line="360" w:lineRule="auto"/>
        <w:rPr>
          <w:rFonts w:ascii="Arial" w:hAnsi="Arial" w:cs="Arial"/>
        </w:rPr>
      </w:pPr>
      <w:r w:rsidRPr="00F326CE">
        <w:rPr>
          <w:rFonts w:ascii="Arial" w:hAnsi="Arial" w:cs="Arial"/>
        </w:rPr>
        <w:lastRenderedPageBreak/>
        <w:t>Primeiramente, um cliente MQTT estabelece uma conexão com o</w:t>
      </w:r>
    </w:p>
    <w:p w14:paraId="487084C9" w14:textId="6641309B" w:rsidR="00F326CE" w:rsidRDefault="00F326CE" w:rsidP="00F326CE">
      <w:pPr>
        <w:pStyle w:val="PargrafodaLista"/>
        <w:spacing w:after="120" w:line="360" w:lineRule="auto"/>
        <w:ind w:left="360"/>
        <w:rPr>
          <w:rFonts w:ascii="Arial" w:hAnsi="Arial" w:cs="Arial"/>
        </w:rPr>
      </w:pPr>
      <w:r w:rsidRPr="00F326CE">
        <w:rPr>
          <w:rFonts w:ascii="Arial" w:hAnsi="Arial" w:cs="Arial"/>
        </w:rPr>
        <w:t xml:space="preserve">agente, para que seja possível a publicação e/ou assinatura de mensagens, que contêm os dados em formato de bytes (determinados pelo publicador como texto, binários ou arquivos) e o tópico, que se refere a palavras-chave que o agente usa para filtrar as informações para os clientes, transmitidas através dos protocolos TCP ou também MQTT-SN. </w:t>
      </w:r>
    </w:p>
    <w:p w14:paraId="4C6B3AE4" w14:textId="438D6F35" w:rsidR="00F326CE" w:rsidRDefault="00F326CE" w:rsidP="00F326CE">
      <w:pPr>
        <w:pStyle w:val="PargrafodaLista"/>
        <w:spacing w:after="120" w:line="360" w:lineRule="auto"/>
        <w:ind w:left="360" w:firstLine="348"/>
        <w:rPr>
          <w:rFonts w:ascii="Arial" w:hAnsi="Arial" w:cs="Arial"/>
        </w:rPr>
      </w:pPr>
      <w:r w:rsidRPr="00F326CE">
        <w:rPr>
          <w:rFonts w:ascii="Arial" w:hAnsi="Arial" w:cs="Arial"/>
        </w:rPr>
        <w:t xml:space="preserve">Ao receber uma </w:t>
      </w:r>
      <w:r>
        <w:rPr>
          <w:rFonts w:ascii="Arial" w:hAnsi="Arial" w:cs="Arial"/>
        </w:rPr>
        <w:t>mensagem</w:t>
      </w:r>
      <w:r w:rsidRPr="00F326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possui um identificador exclusivo e uma lista de assinaturas,</w:t>
      </w:r>
      <w:r w:rsidRPr="00F326CE">
        <w:rPr>
          <w:rFonts w:ascii="Arial" w:hAnsi="Arial" w:cs="Arial"/>
        </w:rPr>
        <w:t xml:space="preserve"> o agente MQTT a encaminha aos assinantes interessados.</w:t>
      </w:r>
    </w:p>
    <w:p w14:paraId="23F02F54" w14:textId="10ACCFB0" w:rsidR="00E604A9" w:rsidRPr="00F326CE" w:rsidRDefault="00E604A9" w:rsidP="00F326CE">
      <w:pPr>
        <w:pStyle w:val="PargrafodaLista"/>
        <w:spacing w:after="120"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CFA1429" wp14:editId="50B048B3">
            <wp:extent cx="5120640" cy="2715339"/>
            <wp:effectExtent l="0" t="0" r="381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92" cy="2741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CC5F4" w14:textId="77777777" w:rsidR="0092120A" w:rsidRPr="0092120A" w:rsidRDefault="0092120A" w:rsidP="0092120A">
      <w:pPr>
        <w:pStyle w:val="PargrafodaLista"/>
        <w:spacing w:after="120"/>
        <w:rPr>
          <w:rFonts w:ascii="Arial" w:hAnsi="Arial" w:cs="Arial"/>
        </w:rPr>
      </w:pPr>
    </w:p>
    <w:p w14:paraId="252CED7F" w14:textId="5026C41B" w:rsidR="0092120A" w:rsidRDefault="0092120A" w:rsidP="007F3938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QoS</w:t>
      </w:r>
      <w:proofErr w:type="spellEnd"/>
      <w:r>
        <w:rPr>
          <w:rFonts w:ascii="Arial" w:hAnsi="Arial" w:cs="Arial"/>
          <w:sz w:val="28"/>
          <w:szCs w:val="28"/>
        </w:rPr>
        <w:t xml:space="preserve"> (Qualidade de serviço)</w:t>
      </w:r>
    </w:p>
    <w:p w14:paraId="1DA0D9FC" w14:textId="77777777" w:rsidR="00F72D19" w:rsidRDefault="0092120A" w:rsidP="00F72D19">
      <w:pPr>
        <w:spacing w:after="120" w:line="360" w:lineRule="auto"/>
        <w:ind w:left="360" w:firstLine="348"/>
        <w:rPr>
          <w:rFonts w:ascii="Arial" w:hAnsi="Arial" w:cs="Arial"/>
        </w:rPr>
      </w:pPr>
      <w:r w:rsidRPr="00F72D19">
        <w:rPr>
          <w:rFonts w:ascii="Arial" w:hAnsi="Arial" w:cs="Arial"/>
        </w:rPr>
        <w:t xml:space="preserve">O </w:t>
      </w:r>
      <w:proofErr w:type="spellStart"/>
      <w:r w:rsidRPr="00F72D19">
        <w:rPr>
          <w:rFonts w:ascii="Arial" w:hAnsi="Arial" w:cs="Arial"/>
        </w:rPr>
        <w:t>QoS</w:t>
      </w:r>
      <w:proofErr w:type="spellEnd"/>
      <w:r w:rsidRPr="00F72D19">
        <w:rPr>
          <w:rFonts w:ascii="Arial" w:hAnsi="Arial" w:cs="Arial"/>
        </w:rPr>
        <w:t xml:space="preserve"> expressa a qualidade de serviço, ou seja, é o controle do tráfego</w:t>
      </w:r>
    </w:p>
    <w:p w14:paraId="4E597275" w14:textId="77659F29" w:rsidR="00F326CE" w:rsidRDefault="0092120A" w:rsidP="00F72D19">
      <w:pPr>
        <w:spacing w:after="120" w:line="360" w:lineRule="auto"/>
        <w:ind w:left="360"/>
        <w:rPr>
          <w:rFonts w:ascii="Arial" w:hAnsi="Arial" w:cs="Arial"/>
        </w:rPr>
      </w:pPr>
      <w:r w:rsidRPr="00F72D19">
        <w:rPr>
          <w:rFonts w:ascii="Arial" w:hAnsi="Arial" w:cs="Arial"/>
        </w:rPr>
        <w:t>e a garantia do desempenho de aplicativos feitos pelo uso de mecanismos ou tecnologias em uma rede. N</w:t>
      </w:r>
      <w:r w:rsidR="00F72D19" w:rsidRPr="00F72D19">
        <w:rPr>
          <w:rFonts w:ascii="Arial" w:hAnsi="Arial" w:cs="Arial"/>
        </w:rPr>
        <w:t>o</w:t>
      </w:r>
      <w:r w:rsidRPr="00F72D19">
        <w:rPr>
          <w:rFonts w:ascii="Arial" w:hAnsi="Arial" w:cs="Arial"/>
        </w:rPr>
        <w:t xml:space="preserve"> MQTT há 3 tipos: no máximo uma vez, no mínimo uma vez e exatamente uma vez.</w:t>
      </w:r>
    </w:p>
    <w:p w14:paraId="1097E0E8" w14:textId="25A965EB" w:rsidR="00F72D19" w:rsidRDefault="00F72D19" w:rsidP="00F72D19">
      <w:pPr>
        <w:pStyle w:val="PargrafodaLista"/>
        <w:numPr>
          <w:ilvl w:val="1"/>
          <w:numId w:val="16"/>
        </w:numPr>
        <w:spacing w:after="120" w:line="360" w:lineRule="auto"/>
        <w:rPr>
          <w:rFonts w:ascii="Arial" w:hAnsi="Arial" w:cs="Arial"/>
        </w:rPr>
      </w:pPr>
      <w:proofErr w:type="spellStart"/>
      <w:r w:rsidRPr="00F72D19">
        <w:rPr>
          <w:rFonts w:ascii="Arial" w:hAnsi="Arial" w:cs="Arial"/>
        </w:rPr>
        <w:t>QoS</w:t>
      </w:r>
      <w:proofErr w:type="spellEnd"/>
      <w:r w:rsidRPr="00F72D19">
        <w:rPr>
          <w:rFonts w:ascii="Arial" w:hAnsi="Arial" w:cs="Arial"/>
        </w:rPr>
        <w:t xml:space="preserve"> 0 – No máximo uma vez</w:t>
      </w:r>
    </w:p>
    <w:p w14:paraId="6EB7A13D" w14:textId="77BA6B24" w:rsidR="00F72D19" w:rsidRPr="00F72D19" w:rsidRDefault="00F72D19" w:rsidP="00F72D19">
      <w:pPr>
        <w:pStyle w:val="PargrafodaLista"/>
        <w:spacing w:after="120" w:line="360" w:lineRule="auto"/>
        <w:ind w:left="1104"/>
        <w:rPr>
          <w:rFonts w:ascii="Arial" w:hAnsi="Arial" w:cs="Arial"/>
        </w:rPr>
      </w:pPr>
      <w:r>
        <w:rPr>
          <w:rFonts w:ascii="Arial" w:hAnsi="Arial" w:cs="Arial"/>
        </w:rPr>
        <w:t xml:space="preserve">Nesse </w:t>
      </w:r>
      <w:proofErr w:type="spellStart"/>
      <w:r>
        <w:rPr>
          <w:rFonts w:ascii="Arial" w:hAnsi="Arial" w:cs="Arial"/>
        </w:rPr>
        <w:t>QoS</w:t>
      </w:r>
      <w:proofErr w:type="spellEnd"/>
      <w:r>
        <w:rPr>
          <w:rFonts w:ascii="Arial" w:hAnsi="Arial" w:cs="Arial"/>
        </w:rPr>
        <w:t xml:space="preserve">, chamado comumente de </w:t>
      </w:r>
      <w:proofErr w:type="spellStart"/>
      <w:r>
        <w:rPr>
          <w:rFonts w:ascii="Arial" w:hAnsi="Arial" w:cs="Arial"/>
        </w:rPr>
        <w:t>fi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got</w:t>
      </w:r>
      <w:proofErr w:type="spellEnd"/>
      <w:r>
        <w:rPr>
          <w:rFonts w:ascii="Arial" w:hAnsi="Arial" w:cs="Arial"/>
        </w:rPr>
        <w:t xml:space="preserve"> (atirar e esquecer), a mensagem é enviada somente uma vez, sem ser armazenada, sem um feedback de confirmação de recebimento e sem passos seguintes para cumprir. Sendo ela a mais rápida, porém, a menos segura, pela alta chance de perda de informações.</w:t>
      </w:r>
    </w:p>
    <w:p w14:paraId="5AE2457C" w14:textId="45AD2FFA" w:rsidR="00F72D19" w:rsidRDefault="00F72D19" w:rsidP="00F72D19">
      <w:pPr>
        <w:pStyle w:val="PargrafodaLista"/>
        <w:numPr>
          <w:ilvl w:val="1"/>
          <w:numId w:val="16"/>
        </w:numPr>
        <w:spacing w:after="12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oS</w:t>
      </w:r>
      <w:proofErr w:type="spellEnd"/>
      <w:r>
        <w:rPr>
          <w:rFonts w:ascii="Arial" w:hAnsi="Arial" w:cs="Arial"/>
        </w:rPr>
        <w:t xml:space="preserve"> 1 – No mínimo uma vez</w:t>
      </w:r>
    </w:p>
    <w:p w14:paraId="201652E1" w14:textId="4DF27144" w:rsidR="00F72D19" w:rsidRDefault="004F3CB0" w:rsidP="00F72D19">
      <w:pPr>
        <w:pStyle w:val="PargrafodaLista"/>
        <w:spacing w:after="120" w:line="360" w:lineRule="auto"/>
        <w:ind w:left="110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á no </w:t>
      </w:r>
      <w:proofErr w:type="spellStart"/>
      <w:r>
        <w:rPr>
          <w:rFonts w:ascii="Arial" w:hAnsi="Arial" w:cs="Arial"/>
        </w:rPr>
        <w:t>QoS</w:t>
      </w:r>
      <w:proofErr w:type="spellEnd"/>
      <w:r>
        <w:rPr>
          <w:rFonts w:ascii="Arial" w:hAnsi="Arial" w:cs="Arial"/>
        </w:rPr>
        <w:t xml:space="preserve"> 1, a mensagem é entregue pelo menos uma vez (mas pode acontecer da informação ser enviada e processada diversas vezes), com o envio de um feedback chamado PUBACK. Nesse modo de transferência, é necessário aguardar a chegada do feedback, e enquanto isso, a mensagem continuará sendo enviada até que o PUBACK chegue. Para que a mensagem seja enviada mais de uma vez é preciso armazená-la.</w:t>
      </w:r>
    </w:p>
    <w:p w14:paraId="736E562D" w14:textId="68F012E5" w:rsidR="00F72D19" w:rsidRDefault="00F72D19" w:rsidP="00F72D19">
      <w:pPr>
        <w:pStyle w:val="PargrafodaLista"/>
        <w:numPr>
          <w:ilvl w:val="1"/>
          <w:numId w:val="16"/>
        </w:numPr>
        <w:spacing w:after="12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oS</w:t>
      </w:r>
      <w:proofErr w:type="spellEnd"/>
      <w:r>
        <w:rPr>
          <w:rFonts w:ascii="Arial" w:hAnsi="Arial" w:cs="Arial"/>
        </w:rPr>
        <w:t xml:space="preserve"> 2 – Exatamente uma vez</w:t>
      </w:r>
    </w:p>
    <w:p w14:paraId="5D11C92F" w14:textId="52ED34E8" w:rsidR="004F3CB0" w:rsidRDefault="004F3CB0" w:rsidP="004F3CB0">
      <w:pPr>
        <w:pStyle w:val="PargrafodaLista"/>
        <w:spacing w:after="120" w:line="360" w:lineRule="auto"/>
        <w:ind w:left="1104"/>
        <w:rPr>
          <w:rFonts w:ascii="Arial" w:hAnsi="Arial" w:cs="Arial"/>
        </w:rPr>
      </w:pPr>
      <w:r>
        <w:rPr>
          <w:rFonts w:ascii="Arial" w:hAnsi="Arial" w:cs="Arial"/>
        </w:rPr>
        <w:t xml:space="preserve">Como o próprio nome diz, nesta </w:t>
      </w:r>
      <w:proofErr w:type="spellStart"/>
      <w:r>
        <w:rPr>
          <w:rFonts w:ascii="Arial" w:hAnsi="Arial" w:cs="Arial"/>
        </w:rPr>
        <w:t>QoS</w:t>
      </w:r>
      <w:proofErr w:type="spellEnd"/>
      <w:r>
        <w:rPr>
          <w:rFonts w:ascii="Arial" w:hAnsi="Arial" w:cs="Arial"/>
        </w:rPr>
        <w:t xml:space="preserve"> a mensagem é entregue exatamente uma vez e precisa ser armazenada localmente no remetente e no destinatário até ser processada</w:t>
      </w:r>
      <w:r w:rsidR="008D1EE9">
        <w:rPr>
          <w:rFonts w:ascii="Arial" w:hAnsi="Arial" w:cs="Arial"/>
        </w:rPr>
        <w:t xml:space="preserve">. Por segurança, nesse modo de transferência há, além do envio da mensagem (PUBLISH), o envio da resposta do recebimento (PUBREC), o aviso da recepção do PUBREC (PUBREL) e a confirmação de conclusão do processo para que seja feita a exclusão (PUBCOMP). </w:t>
      </w:r>
    </w:p>
    <w:p w14:paraId="136DFAD1" w14:textId="7D3BDD51" w:rsidR="008D1EE9" w:rsidRDefault="008D1EE9" w:rsidP="004F3CB0">
      <w:pPr>
        <w:pStyle w:val="PargrafodaLista"/>
        <w:spacing w:after="120" w:line="360" w:lineRule="auto"/>
        <w:ind w:left="1104"/>
        <w:rPr>
          <w:rFonts w:ascii="Arial" w:hAnsi="Arial" w:cs="Arial"/>
        </w:rPr>
      </w:pPr>
    </w:p>
    <w:p w14:paraId="70E1309A" w14:textId="5250102B" w:rsidR="008D1EE9" w:rsidRDefault="008D1EE9" w:rsidP="008D1EE9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ntagens</w:t>
      </w:r>
    </w:p>
    <w:p w14:paraId="7CA671DF" w14:textId="28D500D2" w:rsidR="008D1EE9" w:rsidRPr="00914333" w:rsidRDefault="00E604A9" w:rsidP="00914333">
      <w:pPr>
        <w:spacing w:after="120" w:line="360" w:lineRule="auto"/>
        <w:ind w:firstLine="708"/>
        <w:rPr>
          <w:rFonts w:ascii="Arial" w:hAnsi="Arial" w:cs="Arial"/>
        </w:rPr>
      </w:pPr>
      <w:r w:rsidRPr="00914333">
        <w:rPr>
          <w:rFonts w:ascii="Arial" w:hAnsi="Arial" w:cs="Arial"/>
        </w:rPr>
        <w:t>Para quem procura um fluxo mais amplo, possibilidade de conectar várias máquinas e sensores ao mesmo tempo, baixo consumo de memória e de banda, o MQTT é recomendado. Entre outras vantagens encontramos:</w:t>
      </w:r>
    </w:p>
    <w:p w14:paraId="0E8D4F5C" w14:textId="0DF14D2B" w:rsidR="00E604A9" w:rsidRDefault="00E604A9" w:rsidP="00E604A9">
      <w:pPr>
        <w:pStyle w:val="PargrafodaLista"/>
        <w:numPr>
          <w:ilvl w:val="1"/>
          <w:numId w:val="1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egurança</w:t>
      </w:r>
    </w:p>
    <w:p w14:paraId="7D2A2DC1" w14:textId="4FFD5DCF" w:rsidR="00E604A9" w:rsidRDefault="00BF6E45" w:rsidP="00E604A9">
      <w:pPr>
        <w:pStyle w:val="PargrafodaLista"/>
        <w:spacing w:after="120" w:line="360" w:lineRule="auto"/>
        <w:ind w:left="1104"/>
        <w:rPr>
          <w:rFonts w:ascii="Arial" w:hAnsi="Arial" w:cs="Arial"/>
        </w:rPr>
      </w:pPr>
      <w:r>
        <w:rPr>
          <w:rFonts w:ascii="Arial" w:hAnsi="Arial" w:cs="Arial"/>
        </w:rPr>
        <w:t>O MQTT possui como importante vantagem a segurança, pois é possível realizar a implementação de identidade, autenticação e autorização entre clientes e o agente usando senhas ou o certificado SSL, o qual também é usado como protocolo para proteger dados sigilosos transmitidos pelos dispositivos.</w:t>
      </w:r>
    </w:p>
    <w:p w14:paraId="5521E007" w14:textId="1994CCE9" w:rsidR="00E604A9" w:rsidRDefault="00BF6E45" w:rsidP="00BF6E45">
      <w:pPr>
        <w:pStyle w:val="PargrafodaLista"/>
        <w:numPr>
          <w:ilvl w:val="1"/>
          <w:numId w:val="16"/>
        </w:numPr>
        <w:spacing w:after="12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oT</w:t>
      </w:r>
      <w:proofErr w:type="spellEnd"/>
    </w:p>
    <w:p w14:paraId="7C85B9BE" w14:textId="3B75B0E6" w:rsidR="00BF6E45" w:rsidRPr="00BF6E45" w:rsidRDefault="00311B9C" w:rsidP="00BF6E45">
      <w:pPr>
        <w:pStyle w:val="PargrafodaLista"/>
        <w:spacing w:after="120" w:line="360" w:lineRule="auto"/>
        <w:ind w:left="1104"/>
        <w:rPr>
          <w:rFonts w:ascii="Arial" w:hAnsi="Arial" w:cs="Arial"/>
        </w:rPr>
      </w:pPr>
      <w:r>
        <w:rPr>
          <w:rFonts w:ascii="Arial" w:hAnsi="Arial" w:cs="Arial"/>
        </w:rPr>
        <w:t>Dispositivos de Internet das Coisas usam o MQTT para a transmissão de dados, pois normalmente precisam transmitir e receber informações por meio de uma rede com limitação de recursos e largura de banda limitada.</w:t>
      </w:r>
    </w:p>
    <w:p w14:paraId="33230CB7" w14:textId="588F002D" w:rsidR="00F72D19" w:rsidRDefault="00F72D19" w:rsidP="00F72D19">
      <w:pPr>
        <w:pStyle w:val="PargrafodaLista"/>
        <w:spacing w:after="120" w:line="360" w:lineRule="auto"/>
        <w:ind w:firstLine="696"/>
        <w:rPr>
          <w:rFonts w:ascii="Arial" w:hAnsi="Arial" w:cs="Arial"/>
        </w:rPr>
      </w:pPr>
    </w:p>
    <w:p w14:paraId="77875E65" w14:textId="05B53E78" w:rsidR="00E604A9" w:rsidRDefault="00311B9C" w:rsidP="00E604A9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ortância</w:t>
      </w:r>
    </w:p>
    <w:p w14:paraId="0106A8D3" w14:textId="5CCFE576" w:rsidR="00E604A9" w:rsidRPr="00914333" w:rsidRDefault="00914333" w:rsidP="00914333">
      <w:pPr>
        <w:spacing w:after="12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MQTT é muito importante para </w:t>
      </w:r>
      <w:r w:rsidR="004D0121">
        <w:rPr>
          <w:rFonts w:ascii="Arial" w:hAnsi="Arial" w:cs="Arial"/>
        </w:rPr>
        <w:t>aumentar</w:t>
      </w:r>
      <w:r>
        <w:rPr>
          <w:rFonts w:ascii="Arial" w:hAnsi="Arial" w:cs="Arial"/>
        </w:rPr>
        <w:t xml:space="preserve"> a eficiência de </w:t>
      </w:r>
      <w:r w:rsidR="004D0121">
        <w:rPr>
          <w:rFonts w:ascii="Arial" w:hAnsi="Arial" w:cs="Arial"/>
        </w:rPr>
        <w:t xml:space="preserve">uma </w:t>
      </w:r>
      <w:r>
        <w:rPr>
          <w:rFonts w:ascii="Arial" w:hAnsi="Arial" w:cs="Arial"/>
        </w:rPr>
        <w:t>indústria, se tornando um protocolo fundamental para que os processos</w:t>
      </w:r>
      <w:r w:rsidR="0090097F">
        <w:rPr>
          <w:rFonts w:ascii="Arial" w:hAnsi="Arial" w:cs="Arial"/>
        </w:rPr>
        <w:t xml:space="preserve"> e as operações </w:t>
      </w:r>
      <w:r w:rsidR="004D0121">
        <w:rPr>
          <w:rFonts w:ascii="Arial" w:hAnsi="Arial" w:cs="Arial"/>
        </w:rPr>
        <w:t xml:space="preserve">sejam executados adequadamente em uma </w:t>
      </w:r>
      <w:r>
        <w:rPr>
          <w:rFonts w:ascii="Arial" w:hAnsi="Arial" w:cs="Arial"/>
        </w:rPr>
        <w:t>comunicação de sistemas industriais</w:t>
      </w:r>
      <w:r w:rsidR="004D0121">
        <w:rPr>
          <w:rFonts w:ascii="Arial" w:hAnsi="Arial" w:cs="Arial"/>
        </w:rPr>
        <w:t>. Isso garante um melhor gerenciamento de tempo e recursos.</w:t>
      </w:r>
    </w:p>
    <w:p w14:paraId="20C084DD" w14:textId="77777777" w:rsidR="00F72D19" w:rsidRPr="0092120A" w:rsidRDefault="00F72D19" w:rsidP="0092120A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12B2620A" w14:textId="77777777" w:rsidR="00F326CE" w:rsidRPr="00F326CE" w:rsidRDefault="00F326CE" w:rsidP="00F326CE">
      <w:pPr>
        <w:spacing w:after="120"/>
        <w:rPr>
          <w:rFonts w:ascii="Arial" w:hAnsi="Arial" w:cs="Arial"/>
          <w:sz w:val="28"/>
          <w:szCs w:val="28"/>
        </w:rPr>
      </w:pPr>
    </w:p>
    <w:p w14:paraId="6E38D3F2" w14:textId="77777777" w:rsidR="00ED4C6D" w:rsidRPr="0010259D" w:rsidRDefault="001F7BD7" w:rsidP="001025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1" w:name="_Toc165295582"/>
      <w:r w:rsidRPr="0010259D">
        <w:rPr>
          <w:rFonts w:ascii="Arial" w:hAnsi="Arial" w:cs="Arial"/>
        </w:rPr>
        <w:t>BIBLIOGRAFIA</w:t>
      </w:r>
      <w:bookmarkEnd w:id="1"/>
    </w:p>
    <w:p w14:paraId="411CD544" w14:textId="6C8CBE9F" w:rsidR="000F4BA6" w:rsidRPr="0010259D" w:rsidRDefault="000F4BA6" w:rsidP="001025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0E620CF" w14:textId="6A41EEF4" w:rsidR="00F17BA5" w:rsidRDefault="0010259D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0259D">
        <w:rPr>
          <w:rFonts w:ascii="Arial" w:hAnsi="Arial" w:cs="Arial"/>
          <w:b/>
        </w:rPr>
        <w:t>UFRJ</w:t>
      </w:r>
      <w:r w:rsidR="000F4BA6" w:rsidRPr="002615E8">
        <w:rPr>
          <w:rFonts w:ascii="Arial" w:hAnsi="Arial" w:cs="Arial"/>
        </w:rPr>
        <w:t xml:space="preserve"> </w:t>
      </w:r>
      <w:r w:rsidR="00165CC5" w:rsidRPr="0010259D">
        <w:rPr>
          <w:rFonts w:ascii="Arial" w:hAnsi="Arial" w:cs="Arial"/>
        </w:rPr>
        <w:t xml:space="preserve">- </w:t>
      </w:r>
      <w:r w:rsidR="00165CC5" w:rsidRPr="002615E8">
        <w:rPr>
          <w:rFonts w:ascii="Arial" w:hAnsi="Arial" w:cs="Arial"/>
        </w:rPr>
        <w:t>Disponível em</w:t>
      </w:r>
      <w:r w:rsidR="00165CC5" w:rsidRPr="00165CC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&lt; </w:t>
      </w:r>
      <w:hyperlink r:id="rId10" w:history="1">
        <w:r w:rsidRPr="00E8397B">
          <w:rPr>
            <w:rStyle w:val="Hyperlink"/>
            <w:rFonts w:ascii="Arial" w:hAnsi="Arial" w:cs="Arial"/>
          </w:rPr>
          <w:t>https://www.gta.ufrj.br/ensino/eel878/redes1-2019-1/vf/mqtt/</w:t>
        </w:r>
      </w:hyperlink>
      <w:r>
        <w:rPr>
          <w:rFonts w:ascii="Arial" w:hAnsi="Arial" w:cs="Arial"/>
        </w:rPr>
        <w:t xml:space="preserve"> </w:t>
      </w:r>
      <w:r w:rsidR="00165CC5">
        <w:rPr>
          <w:rFonts w:ascii="Arial" w:hAnsi="Arial" w:cs="Arial"/>
        </w:rPr>
        <w:t xml:space="preserve"> </w:t>
      </w:r>
      <w:r w:rsidR="00165CC5" w:rsidRPr="002615E8">
        <w:rPr>
          <w:rFonts w:ascii="Arial" w:hAnsi="Arial" w:cs="Arial"/>
        </w:rPr>
        <w:t>&gt;</w:t>
      </w:r>
      <w:r w:rsidR="000027D4">
        <w:rPr>
          <w:rFonts w:ascii="Arial" w:hAnsi="Arial" w:cs="Arial"/>
        </w:rPr>
        <w:t xml:space="preserve"> Acessado em: </w:t>
      </w:r>
      <w:r>
        <w:rPr>
          <w:rFonts w:ascii="Arial" w:hAnsi="Arial" w:cs="Arial"/>
        </w:rPr>
        <w:t>30</w:t>
      </w:r>
      <w:r w:rsidR="000027D4">
        <w:rPr>
          <w:rFonts w:ascii="Arial" w:hAnsi="Arial" w:cs="Arial"/>
        </w:rPr>
        <w:t>/0</w:t>
      </w:r>
      <w:r>
        <w:rPr>
          <w:rFonts w:ascii="Arial" w:hAnsi="Arial" w:cs="Arial"/>
        </w:rPr>
        <w:t>4</w:t>
      </w:r>
      <w:r w:rsidR="000027D4">
        <w:rPr>
          <w:rFonts w:ascii="Arial" w:hAnsi="Arial" w:cs="Arial"/>
        </w:rPr>
        <w:t>/2024</w:t>
      </w:r>
      <w:r w:rsidR="000F4BA6" w:rsidRPr="002615E8">
        <w:rPr>
          <w:rFonts w:ascii="Arial" w:hAnsi="Arial" w:cs="Arial"/>
        </w:rPr>
        <w:t xml:space="preserve">. </w:t>
      </w:r>
    </w:p>
    <w:p w14:paraId="5854D5A9" w14:textId="49958E75" w:rsidR="0010259D" w:rsidRDefault="0010259D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7D05036" w14:textId="6E7738D2" w:rsidR="0010259D" w:rsidRDefault="0010259D" w:rsidP="001025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ws.amazon.com</w:t>
      </w:r>
      <w:r w:rsidRPr="002615E8">
        <w:rPr>
          <w:rFonts w:ascii="Arial" w:hAnsi="Arial" w:cs="Arial"/>
        </w:rPr>
        <w:t xml:space="preserve"> </w:t>
      </w:r>
      <w:r w:rsidRPr="0010259D">
        <w:rPr>
          <w:rFonts w:ascii="Arial" w:hAnsi="Arial" w:cs="Arial"/>
        </w:rPr>
        <w:t xml:space="preserve">- </w:t>
      </w:r>
      <w:r w:rsidRPr="002615E8">
        <w:rPr>
          <w:rFonts w:ascii="Arial" w:hAnsi="Arial" w:cs="Arial"/>
        </w:rPr>
        <w:t>Disponível em</w:t>
      </w:r>
      <w:r w:rsidRPr="00165CC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&lt; </w:t>
      </w:r>
      <w:hyperlink r:id="rId11" w:history="1">
        <w:r w:rsidRPr="00E8397B">
          <w:rPr>
            <w:rStyle w:val="Hyperlink"/>
            <w:rFonts w:ascii="Arial" w:hAnsi="Arial" w:cs="Arial"/>
          </w:rPr>
          <w:t>https://aws.amazon.com/pt/what-is/mqtt/</w:t>
        </w:r>
      </w:hyperlink>
      <w:r>
        <w:rPr>
          <w:rFonts w:ascii="Arial" w:hAnsi="Arial" w:cs="Arial"/>
        </w:rPr>
        <w:t xml:space="preserve"> </w:t>
      </w:r>
      <w:r w:rsidRPr="002615E8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Acessado em: 30/04/2024</w:t>
      </w:r>
      <w:r w:rsidRPr="002615E8">
        <w:rPr>
          <w:rFonts w:ascii="Arial" w:hAnsi="Arial" w:cs="Arial"/>
        </w:rPr>
        <w:t xml:space="preserve">. </w:t>
      </w:r>
    </w:p>
    <w:p w14:paraId="7D0C1D99" w14:textId="69F26A34" w:rsidR="0010259D" w:rsidRDefault="0010259D" w:rsidP="001025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40CD243" w14:textId="2361BB92" w:rsidR="00F72D19" w:rsidRDefault="00F72D19" w:rsidP="00F72D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ortinet.com</w:t>
      </w:r>
      <w:r w:rsidRPr="002615E8">
        <w:rPr>
          <w:rFonts w:ascii="Arial" w:hAnsi="Arial" w:cs="Arial"/>
        </w:rPr>
        <w:t xml:space="preserve"> </w:t>
      </w:r>
      <w:r w:rsidRPr="0010259D">
        <w:rPr>
          <w:rFonts w:ascii="Arial" w:hAnsi="Arial" w:cs="Arial"/>
        </w:rPr>
        <w:t xml:space="preserve">- </w:t>
      </w:r>
      <w:r w:rsidRPr="002615E8">
        <w:rPr>
          <w:rFonts w:ascii="Arial" w:hAnsi="Arial" w:cs="Arial"/>
        </w:rPr>
        <w:t>Disponível em</w:t>
      </w:r>
      <w:r w:rsidRPr="00165CC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&lt; </w:t>
      </w:r>
      <w:hyperlink r:id="rId12" w:history="1">
        <w:r w:rsidRPr="00E8397B">
          <w:rPr>
            <w:rStyle w:val="Hyperlink"/>
            <w:rFonts w:ascii="Arial" w:hAnsi="Arial" w:cs="Arial"/>
          </w:rPr>
          <w:t>https://www.fortinet.com/br/resources/cyberglossary/qos-quality-of-service</w:t>
        </w:r>
      </w:hyperlink>
      <w:r>
        <w:rPr>
          <w:rFonts w:ascii="Arial" w:hAnsi="Arial" w:cs="Arial"/>
        </w:rPr>
        <w:t xml:space="preserve"> </w:t>
      </w:r>
      <w:r w:rsidRPr="002615E8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Acessado em: 30/04/2024</w:t>
      </w:r>
      <w:r w:rsidRPr="002615E8">
        <w:rPr>
          <w:rFonts w:ascii="Arial" w:hAnsi="Arial" w:cs="Arial"/>
        </w:rPr>
        <w:t xml:space="preserve">. </w:t>
      </w:r>
    </w:p>
    <w:p w14:paraId="3AEB3B4B" w14:textId="77777777" w:rsidR="00F72D19" w:rsidRDefault="00F72D19" w:rsidP="00F72D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49BEE2D" w14:textId="12F847C8" w:rsidR="00E604A9" w:rsidRDefault="00BF6E45" w:rsidP="00E604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="00E604A9">
        <w:rPr>
          <w:rFonts w:ascii="Arial" w:hAnsi="Arial" w:cs="Arial"/>
          <w:b/>
        </w:rPr>
        <w:t>ngprocess.com</w:t>
      </w:r>
      <w:r w:rsidR="00E604A9" w:rsidRPr="002615E8">
        <w:rPr>
          <w:rFonts w:ascii="Arial" w:hAnsi="Arial" w:cs="Arial"/>
        </w:rPr>
        <w:t xml:space="preserve"> </w:t>
      </w:r>
      <w:r w:rsidR="00E604A9" w:rsidRPr="0010259D">
        <w:rPr>
          <w:rFonts w:ascii="Arial" w:hAnsi="Arial" w:cs="Arial"/>
        </w:rPr>
        <w:t xml:space="preserve">- </w:t>
      </w:r>
      <w:r w:rsidR="00E604A9" w:rsidRPr="002615E8">
        <w:rPr>
          <w:rFonts w:ascii="Arial" w:hAnsi="Arial" w:cs="Arial"/>
        </w:rPr>
        <w:t>Disponível em</w:t>
      </w:r>
      <w:r w:rsidR="00E604A9" w:rsidRPr="00165CC5">
        <w:rPr>
          <w:rFonts w:ascii="Arial" w:hAnsi="Arial" w:cs="Arial"/>
        </w:rPr>
        <w:t>:</w:t>
      </w:r>
      <w:r w:rsidR="00E604A9">
        <w:rPr>
          <w:rFonts w:ascii="Arial" w:hAnsi="Arial" w:cs="Arial"/>
        </w:rPr>
        <w:t xml:space="preserve"> &lt; </w:t>
      </w:r>
      <w:hyperlink r:id="rId13" w:history="1">
        <w:r w:rsidR="00E604A9" w:rsidRPr="00E8397B">
          <w:rPr>
            <w:rStyle w:val="Hyperlink"/>
            <w:rFonts w:ascii="Arial" w:hAnsi="Arial" w:cs="Arial"/>
          </w:rPr>
          <w:t>https://engprocess.com.br/mqtt-broker/</w:t>
        </w:r>
      </w:hyperlink>
      <w:r w:rsidR="00E604A9">
        <w:rPr>
          <w:rFonts w:ascii="Arial" w:hAnsi="Arial" w:cs="Arial"/>
        </w:rPr>
        <w:t xml:space="preserve"> </w:t>
      </w:r>
      <w:r w:rsidR="00E604A9" w:rsidRPr="002615E8">
        <w:rPr>
          <w:rFonts w:ascii="Arial" w:hAnsi="Arial" w:cs="Arial"/>
        </w:rPr>
        <w:t>&gt;</w:t>
      </w:r>
      <w:r w:rsidR="00E604A9">
        <w:rPr>
          <w:rFonts w:ascii="Arial" w:hAnsi="Arial" w:cs="Arial"/>
        </w:rPr>
        <w:t xml:space="preserve"> Acessado em: 30/04/2024</w:t>
      </w:r>
      <w:r w:rsidR="00E604A9" w:rsidRPr="002615E8">
        <w:rPr>
          <w:rFonts w:ascii="Arial" w:hAnsi="Arial" w:cs="Arial"/>
        </w:rPr>
        <w:t xml:space="preserve">. </w:t>
      </w:r>
    </w:p>
    <w:p w14:paraId="32DAB53A" w14:textId="0B674EC3" w:rsidR="00E604A9" w:rsidRDefault="00E604A9" w:rsidP="00E604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B44E3AA" w14:textId="4CC1CE35" w:rsidR="00E604A9" w:rsidRDefault="00BF6E45" w:rsidP="00E604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sterwalker.com</w:t>
      </w:r>
      <w:r w:rsidR="00E604A9" w:rsidRPr="002615E8">
        <w:rPr>
          <w:rFonts w:ascii="Arial" w:hAnsi="Arial" w:cs="Arial"/>
        </w:rPr>
        <w:t xml:space="preserve"> </w:t>
      </w:r>
      <w:r w:rsidR="00E604A9" w:rsidRPr="0010259D">
        <w:rPr>
          <w:rFonts w:ascii="Arial" w:hAnsi="Arial" w:cs="Arial"/>
        </w:rPr>
        <w:t xml:space="preserve">- </w:t>
      </w:r>
      <w:r w:rsidR="00E604A9" w:rsidRPr="002615E8">
        <w:rPr>
          <w:rFonts w:ascii="Arial" w:hAnsi="Arial" w:cs="Arial"/>
        </w:rPr>
        <w:t>Disponível em</w:t>
      </w:r>
      <w:r w:rsidR="00E604A9" w:rsidRPr="00165CC5">
        <w:rPr>
          <w:rFonts w:ascii="Arial" w:hAnsi="Arial" w:cs="Arial"/>
        </w:rPr>
        <w:t>:</w:t>
      </w:r>
      <w:r w:rsidR="00E604A9">
        <w:rPr>
          <w:rFonts w:ascii="Arial" w:hAnsi="Arial" w:cs="Arial"/>
        </w:rPr>
        <w:t xml:space="preserve"> &lt; </w:t>
      </w:r>
      <w:hyperlink r:id="rId14" w:history="1">
        <w:r w:rsidR="00E604A9" w:rsidRPr="00E8397B">
          <w:rPr>
            <w:rStyle w:val="Hyperlink"/>
            <w:rFonts w:ascii="Arial" w:hAnsi="Arial" w:cs="Arial"/>
          </w:rPr>
          <w:t>https://blogmasterwalkershop.com.br/outros/conhecendo-o-protocolo-mqtt</w:t>
        </w:r>
      </w:hyperlink>
      <w:r w:rsidR="00E604A9">
        <w:rPr>
          <w:rFonts w:ascii="Arial" w:hAnsi="Arial" w:cs="Arial"/>
        </w:rPr>
        <w:t xml:space="preserve"> </w:t>
      </w:r>
      <w:r w:rsidR="00E604A9" w:rsidRPr="002615E8">
        <w:rPr>
          <w:rFonts w:ascii="Arial" w:hAnsi="Arial" w:cs="Arial"/>
        </w:rPr>
        <w:t>&gt;</w:t>
      </w:r>
      <w:r w:rsidR="00E604A9">
        <w:rPr>
          <w:rFonts w:ascii="Arial" w:hAnsi="Arial" w:cs="Arial"/>
        </w:rPr>
        <w:t xml:space="preserve"> Acessado em: 30/04/2024</w:t>
      </w:r>
      <w:r w:rsidR="00E604A9" w:rsidRPr="002615E8">
        <w:rPr>
          <w:rFonts w:ascii="Arial" w:hAnsi="Arial" w:cs="Arial"/>
        </w:rPr>
        <w:t xml:space="preserve">. </w:t>
      </w:r>
    </w:p>
    <w:p w14:paraId="15453668" w14:textId="77777777" w:rsidR="00E604A9" w:rsidRDefault="00E604A9" w:rsidP="00E604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3E1447B" w14:textId="77777777" w:rsidR="00F72D19" w:rsidRDefault="00F72D19" w:rsidP="001025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1118049" w14:textId="77777777" w:rsidR="0010259D" w:rsidRDefault="0010259D" w:rsidP="001025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10259D" w:rsidSect="00D75734">
      <w:footerReference w:type="default" r:id="rId15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715A3" w14:textId="77777777" w:rsidR="002B080F" w:rsidRDefault="002B080F">
      <w:r>
        <w:separator/>
      </w:r>
    </w:p>
  </w:endnote>
  <w:endnote w:type="continuationSeparator" w:id="0">
    <w:p w14:paraId="297F71ED" w14:textId="77777777" w:rsidR="002B080F" w:rsidRDefault="002B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16549" w14:textId="77777777" w:rsidR="002B080F" w:rsidRDefault="002B080F">
      <w:r>
        <w:separator/>
      </w:r>
    </w:p>
  </w:footnote>
  <w:footnote w:type="continuationSeparator" w:id="0">
    <w:p w14:paraId="79FF0094" w14:textId="77777777" w:rsidR="002B080F" w:rsidRDefault="002B0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F4412D"/>
    <w:multiLevelType w:val="multilevel"/>
    <w:tmpl w:val="0EB69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0"/>
  </w:num>
  <w:num w:numId="5">
    <w:abstractNumId w:val="2"/>
  </w:num>
  <w:num w:numId="6">
    <w:abstractNumId w:val="13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14"/>
    <w:lvlOverride w:ilvl="0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4763C"/>
    <w:rsid w:val="00070FAC"/>
    <w:rsid w:val="00080D45"/>
    <w:rsid w:val="000867FD"/>
    <w:rsid w:val="000A5420"/>
    <w:rsid w:val="000B4328"/>
    <w:rsid w:val="000D175C"/>
    <w:rsid w:val="000D7813"/>
    <w:rsid w:val="000E4814"/>
    <w:rsid w:val="000F4BA6"/>
    <w:rsid w:val="0010259D"/>
    <w:rsid w:val="00107E66"/>
    <w:rsid w:val="00112B0C"/>
    <w:rsid w:val="00125377"/>
    <w:rsid w:val="00136FAD"/>
    <w:rsid w:val="0013779F"/>
    <w:rsid w:val="00142126"/>
    <w:rsid w:val="00146823"/>
    <w:rsid w:val="00165CC5"/>
    <w:rsid w:val="00175C6B"/>
    <w:rsid w:val="001827F2"/>
    <w:rsid w:val="001A5465"/>
    <w:rsid w:val="001A56F2"/>
    <w:rsid w:val="001B20ED"/>
    <w:rsid w:val="001C014D"/>
    <w:rsid w:val="001C744F"/>
    <w:rsid w:val="001D0F63"/>
    <w:rsid w:val="001E601F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943B6"/>
    <w:rsid w:val="002A1268"/>
    <w:rsid w:val="002A1F18"/>
    <w:rsid w:val="002B080F"/>
    <w:rsid w:val="002C47D1"/>
    <w:rsid w:val="002F0304"/>
    <w:rsid w:val="0031094C"/>
    <w:rsid w:val="00311B9C"/>
    <w:rsid w:val="00317149"/>
    <w:rsid w:val="00340F34"/>
    <w:rsid w:val="003622D8"/>
    <w:rsid w:val="00375C6A"/>
    <w:rsid w:val="00396E97"/>
    <w:rsid w:val="003B32EC"/>
    <w:rsid w:val="003C161D"/>
    <w:rsid w:val="003C772B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B4750"/>
    <w:rsid w:val="004C0852"/>
    <w:rsid w:val="004C2819"/>
    <w:rsid w:val="004D0121"/>
    <w:rsid w:val="004E0914"/>
    <w:rsid w:val="004F3CB0"/>
    <w:rsid w:val="00512590"/>
    <w:rsid w:val="00525107"/>
    <w:rsid w:val="005309E0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B57FB"/>
    <w:rsid w:val="006046DD"/>
    <w:rsid w:val="006047C4"/>
    <w:rsid w:val="006179C4"/>
    <w:rsid w:val="00623AB7"/>
    <w:rsid w:val="0063451D"/>
    <w:rsid w:val="0063526E"/>
    <w:rsid w:val="0064351C"/>
    <w:rsid w:val="0065625F"/>
    <w:rsid w:val="006709B3"/>
    <w:rsid w:val="0068677B"/>
    <w:rsid w:val="0068685C"/>
    <w:rsid w:val="006A4CF5"/>
    <w:rsid w:val="006E030B"/>
    <w:rsid w:val="00713E9F"/>
    <w:rsid w:val="0072179C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7BBB"/>
    <w:rsid w:val="00841F83"/>
    <w:rsid w:val="00876ADC"/>
    <w:rsid w:val="008874EE"/>
    <w:rsid w:val="008A0B1A"/>
    <w:rsid w:val="008A7BA3"/>
    <w:rsid w:val="008C2BC9"/>
    <w:rsid w:val="008D1EE9"/>
    <w:rsid w:val="008F4A5A"/>
    <w:rsid w:val="0090097F"/>
    <w:rsid w:val="00914333"/>
    <w:rsid w:val="0092120A"/>
    <w:rsid w:val="00923581"/>
    <w:rsid w:val="00935853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421E"/>
    <w:rsid w:val="00A55C0C"/>
    <w:rsid w:val="00A63EE1"/>
    <w:rsid w:val="00A65638"/>
    <w:rsid w:val="00A97184"/>
    <w:rsid w:val="00AC0922"/>
    <w:rsid w:val="00AE5470"/>
    <w:rsid w:val="00B0530D"/>
    <w:rsid w:val="00B41FA8"/>
    <w:rsid w:val="00B5461F"/>
    <w:rsid w:val="00B54B96"/>
    <w:rsid w:val="00B54CD2"/>
    <w:rsid w:val="00B71CF9"/>
    <w:rsid w:val="00B72BE3"/>
    <w:rsid w:val="00B844A6"/>
    <w:rsid w:val="00BA4644"/>
    <w:rsid w:val="00BE1126"/>
    <w:rsid w:val="00BF6E45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34729"/>
    <w:rsid w:val="00D51041"/>
    <w:rsid w:val="00D55879"/>
    <w:rsid w:val="00D55FA2"/>
    <w:rsid w:val="00D62AC9"/>
    <w:rsid w:val="00D62F46"/>
    <w:rsid w:val="00D7107C"/>
    <w:rsid w:val="00D75734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44680"/>
    <w:rsid w:val="00E604A9"/>
    <w:rsid w:val="00E63861"/>
    <w:rsid w:val="00E649DE"/>
    <w:rsid w:val="00E85E5D"/>
    <w:rsid w:val="00E86F03"/>
    <w:rsid w:val="00E95D9C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26CE"/>
    <w:rsid w:val="00F33854"/>
    <w:rsid w:val="00F510E2"/>
    <w:rsid w:val="00F6528E"/>
    <w:rsid w:val="00F72D19"/>
    <w:rsid w:val="00F73048"/>
    <w:rsid w:val="00F759B8"/>
    <w:rsid w:val="00F8611A"/>
    <w:rsid w:val="00FB3A59"/>
    <w:rsid w:val="00FD6B0E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gprocess.com.br/mqtt-brok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rtinet.com/br/resources/cyberglossary/qos-quality-of-servi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ws.amazon.com/pt/what-is/mqt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ta.ufrj.br/ensino/eel878/redes1-2019-1/vf/mqt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masterwalkershop.com.br/outros/conhecendo-o-protocolo-mqt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C313-C98A-4430-AC1F-93D901C5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3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6220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2</cp:revision>
  <cp:lastPrinted>2015-05-15T23:01:00Z</cp:lastPrinted>
  <dcterms:created xsi:type="dcterms:W3CDTF">2024-05-02T15:33:00Z</dcterms:created>
  <dcterms:modified xsi:type="dcterms:W3CDTF">2024-05-02T15:33:00Z</dcterms:modified>
</cp:coreProperties>
</file>